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30B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7830B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忻宏安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7830BC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072069" w:rsidRDefault="00504BCC" w:rsidP="00072069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7830BC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7830BC">
        <w:rPr>
          <w:rFonts w:ascii="標楷體" w:eastAsia="標楷體" w:hAnsi="標楷體" w:cs="標楷體" w:hint="eastAsia"/>
          <w:sz w:val="24"/>
          <w:szCs w:val="24"/>
        </w:rPr>
        <w:t>2</w:t>
      </w:r>
      <w:r w:rsidR="007830BC">
        <w:rPr>
          <w:rFonts w:ascii="標楷體" w:eastAsia="標楷體" w:hAnsi="標楷體" w:cs="標楷體"/>
          <w:sz w:val="24"/>
          <w:szCs w:val="24"/>
        </w:rPr>
        <w:t>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072069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7830BC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7830BC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0BC" w:rsidRPr="007B5816" w:rsidRDefault="007830BC" w:rsidP="007830BC">
            <w:pPr>
              <w:pStyle w:val="Web"/>
              <w:spacing w:before="0" w:after="0"/>
              <w:ind w:firstLine="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-J-A1:探索與開發自我潛能，善用資源促進生涯適性發展，省思自我價值，實踐生命意義。</w:t>
            </w:r>
          </w:p>
          <w:p w:rsidR="007830BC" w:rsidRDefault="007830BC" w:rsidP="007830B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B5816">
              <w:rPr>
                <w:rFonts w:ascii="標楷體" w:eastAsia="標楷體" w:hAnsi="標楷體" w:cs="新細明體" w:hint="eastAsia"/>
                <w:sz w:val="24"/>
                <w:szCs w:val="24"/>
              </w:rPr>
              <w:t>綜-J-B2:善用科技、資訊與媒體等資源，並能分析及判斷其適切性，進而有效執行生活中重要事務。</w:t>
            </w:r>
          </w:p>
          <w:p w:rsidR="00F6602E" w:rsidRPr="007830BC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7830BC" w:rsidRPr="004C7166" w:rsidTr="007830B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輔Ba-IV-1 學習意義的探究與終身學</w:t>
            </w: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習態度的培養。</w:t>
            </w:r>
          </w:p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輔Bb-IV-1 學習方法的運用與調整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b-IV-1 培養主動積極的學習態度，掌握學</w:t>
            </w: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830BC" w:rsidRPr="00E9190F" w:rsidRDefault="007830BC" w:rsidP="007830BC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學習適應量表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測驗與講解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830BC" w:rsidRPr="00E9190F" w:rsidRDefault="007830BC" w:rsidP="007830BC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1.學習適應量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cs="標楷體" w:hint="eastAsia"/>
                <w:sz w:val="24"/>
                <w:szCs w:val="24"/>
              </w:rPr>
              <w:t>1. 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】</w:t>
            </w:r>
          </w:p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7830BC" w:rsidRPr="004C7166" w:rsidTr="007830B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輔Ba-IV-1 學習意義的探究與終身學習態度的培養。</w:t>
            </w:r>
          </w:p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輔Bb-IV-1 學習方法的運用與調整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1b-IV-1 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830BC" w:rsidRPr="00E9190F" w:rsidRDefault="007830BC" w:rsidP="007830BC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習適應量表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測驗與講解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830BC" w:rsidRPr="00E9190F" w:rsidRDefault="007830BC" w:rsidP="007830BC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1.學習適應量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cs="標楷體" w:hint="eastAsia"/>
                <w:sz w:val="24"/>
                <w:szCs w:val="24"/>
              </w:rPr>
              <w:t>1. 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】</w:t>
            </w:r>
          </w:p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cs="標楷體" w:hint="eastAsia"/>
                <w:sz w:val="24"/>
                <w:szCs w:val="24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九年級第三次複習考</w:t>
            </w:r>
          </w:p>
        </w:tc>
      </w:tr>
      <w:tr w:rsidR="007830BC" w:rsidRPr="004C7166" w:rsidTr="007830B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輔Ba-IV-1 學習意義的探究與終身學習態度的培養。</w:t>
            </w:r>
          </w:p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輔Bb-IV-1 學習方法的運用與調整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b-IV-1 培養主動積極的學習態度，掌握學習方法，養成自主學習</w:t>
            </w: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830BC" w:rsidRPr="00E9190F" w:rsidRDefault="007830BC" w:rsidP="007830BC">
            <w:pPr>
              <w:spacing w:line="0" w:lineRule="atLeast"/>
              <w:ind w:firstLine="4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學習適應量表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測驗與講解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830BC" w:rsidRPr="00E9190F" w:rsidRDefault="007830BC" w:rsidP="007830BC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hint="eastAsia"/>
                <w:sz w:val="24"/>
                <w:szCs w:val="24"/>
              </w:rPr>
              <w:t>1.學習適應量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】</w:t>
            </w:r>
          </w:p>
          <w:p w:rsidR="007830BC" w:rsidRPr="00E9190F" w:rsidRDefault="007830BC" w:rsidP="007830BC">
            <w:pPr>
              <w:spacing w:line="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190F">
              <w:rPr>
                <w:rFonts w:ascii="標楷體" w:eastAsia="標楷體" w:hAnsi="標楷體" w:cs="標楷體" w:hint="eastAsia"/>
                <w:sz w:val="24"/>
                <w:szCs w:val="24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Aa-IV-2:自我悅納、尊重差異與自我成長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通技巧，以正向的態度經營人際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我想更懂你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能說出不同角色的想法或反應、需求及感受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能說出運用同理心的溝通效果。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能依循句型的引導，練習具有「同理心」的表達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小紙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Aa-IV-2:自我悅納、尊重差異與自我成長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輔Dc-IV-1:同理心、人際溝通、衝突管理能力的培養與正向經營人際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a-IV-1:體認人際關係的重要性，學習人際溝通技巧，以</w:t>
            </w: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正向的態度經營人際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1單元我想更懂你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能說出不同角色的想法或反應、需求及感受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能說出運用同理心的溝通效果。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3.能依循句型的引導，練習具有「同理心」的表達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小紙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無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Aa-IV-2:自我悅納、尊重差異與自我成長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通技巧，以正向的態度經營人際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我想更懂你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能說出運用「我訊息」的溝通效果。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能依循句型的引導，練習「我訊息」表達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小紙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口語評量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無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Aa-IV-2:自我悅納、尊重差異與自我成長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通技巧，以正向的態度經營人際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溝通零距離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透過小隊討論，完成個人修改後的溝通對話實錄之實作。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透過討論與省思具體行動實踐後成功與失敗的因素，提出個人未來需要調整的溝通態度與行動的具體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便利貼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無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Aa-IV-2:自我悅納、尊重差異與自我成長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</w:t>
            </w: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突管理能力的培養與正向經營人際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a-IV-1:體認人際關係的重要性，學習人際溝通技巧，以正向的態度經營人際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溝通零距離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透過小隊討論，完成個人修改後的溝通對話實錄之實作。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透過討論與省思具體行動實踐後成功與失敗的因素，提出個人未來需要調整的溝通態度與行動的具體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便利貼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無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Aa-IV-2:自我悅納、尊重差異與自我成長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2a-IV-1:體認人際關係的重要性，學習人際溝通技巧，以正向的態度經營人際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溝通零距離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透過暖心小語的實作活動，覺察與分析經營人際關係的多元做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便利貼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無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Aa-IV-2:自我悅納、尊重</w:t>
            </w: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差異與自我成長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Dc-IV-1:同理心、人際溝通、衝突管理能力的培養與正向經營人際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a-IV-1:體認人際關係的重要性，學習人際溝</w:t>
            </w: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通技巧，以正向的態度經營人際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溝通零距離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透過暖心小語的實作活動，覺察與分析經營人際關係的多元做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便利貼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無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九年級第四次複習考</w:t>
            </w: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與終身學習態度的培養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b-IV-1:學習方法的運用與調整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b-IV-1: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學習玩家登入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從完成課本內容過程中，了解不同多元能力的內涵，並反思自己所具備的多元能力有哪些。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能擬定班級分工，並應用自己的優勢多元能力於生活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空白海報紙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九大多元能力籤筒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3.碼錶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【生涯規畫教育】</w:t>
            </w:r>
          </w:p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與終身學習態度的培養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b-IV-1:學習方法的運用與調整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b-IV-1: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學習玩家登入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從完成課本內容過程中，了解不同多元能力的內涵，並反思自己所具備的多元能力有哪些。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能擬定班級分工，並應用自己的優勢多元能力於生活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空白海報紙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九大多元能力籤筒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3.碼錶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【生涯規畫教育】</w:t>
            </w:r>
          </w:p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七年級詩詞吟唱比賽</w:t>
            </w: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與終身學習態度的培養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b-IV-1:學習方法的運用與調整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b-IV-1:培養主動積極的學習態度，掌握學習方法，養成自主學習與自我管理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1單元學習玩家登入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從完成課本內容過程中，了解不同多元能力的內涵，並反思自己所具備的多元能力有哪些。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能擬定班級分工，並應用自己的優勢多元能力於生活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空白海報紙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九大多元能力籤筒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3.碼錶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【生涯規畫教育】</w:t>
            </w:r>
          </w:p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九年級第二次段考</w:t>
            </w:r>
          </w:p>
        </w:tc>
      </w:tr>
      <w:tr w:rsidR="007830BC" w:rsidRPr="004C7166" w:rsidTr="007830B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輔Cb-IV-1 適性教育的試探</w:t>
            </w: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與資訊統整。</w:t>
            </w:r>
          </w:p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家Dd-IV-3 家人期許與自我發展之思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c-IV-1 澄清個人價值觀，並統整</w:t>
            </w: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生涯檔案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生涯輔導紀錄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】</w:t>
            </w:r>
          </w:p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涯 J1 了解生涯規劃的意義與功能。</w:t>
            </w:r>
          </w:p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涯 J2 具備生涯規劃的知識與概念。</w:t>
            </w:r>
          </w:p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涯 J4 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7-18七八年級第二次段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教育會考</w:t>
            </w:r>
          </w:p>
        </w:tc>
      </w:tr>
      <w:tr w:rsidR="007830BC" w:rsidRPr="004C7166" w:rsidTr="007830BC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輔Cb-IV-1 適性教育的試探與資訊統整。</w:t>
            </w:r>
          </w:p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家Dd-IV-3 家人期許與自我發展之思辨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1c-IV-1 澄清個人價值觀，並統整個人能力、特質、家人期許及相關生涯與升學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涯檔案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生涯輔導紀錄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【生涯規畫教育】</w:t>
            </w:r>
          </w:p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涯 J1 了解生涯規劃的意義與功能。</w:t>
            </w:r>
          </w:p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涯 J2 具備生涯規劃的知識與概念。</w:t>
            </w:r>
          </w:p>
          <w:p w:rsidR="007830BC" w:rsidRPr="00673156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3156">
              <w:rPr>
                <w:rFonts w:ascii="標楷體" w:eastAsia="標楷體" w:hAnsi="標楷體" w:cs="標楷體" w:hint="eastAsia"/>
                <w:sz w:val="24"/>
                <w:szCs w:val="24"/>
              </w:rPr>
              <w:t>涯 J4 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</w:t>
            </w: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與終身學習態度的培養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2:自我管理與學習效能的提升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b-IV-2:學習資源探索與資訊整合運用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c-IV-1:主動探究問題、高層次思考的培養與創新能力的運用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家Ca-IV-1:個人與家庭生活</w:t>
            </w: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的金錢及時間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2:有效蒐集、分析及開發各</w:t>
            </w: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第2單元進入學習戰場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透過填寫「我的修練筆記欄」幫助學生從小隊討論時</w:t>
            </w: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蒐集學習方法並找出適合自己的學習方法，並嘗試在生活中付諸行動。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透過「練功後再進化」之討論，整理實踐學習方法的經驗，以調整自己的學習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空白海報紙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彩色筆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3.N字法則海報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4.娃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高層次紙筆評量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【生涯規畫教育】</w:t>
            </w:r>
          </w:p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與終身學習態度的培養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2:自我管理與學習效能的提升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b-IV-2:學習資源探索與資訊整合運用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c-IV-1:主動探究問題、高層次思</w:t>
            </w: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考的培養與創新能力的運用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家Ca-IV-1:個人與家庭生活的金錢及時間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進入學習戰場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透過填寫「我的修練筆記欄」幫助學生從小隊討論時蒐集學習方法並找出適合自己的學習方法，並嘗試在生活中付諸行動。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透過「練功後再進化」之討論，整理實踐學習方法的經驗，以調整自己的學習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空白海報紙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彩色筆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3.N字法則海報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4.娃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【生涯規畫教育】</w:t>
            </w:r>
          </w:p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週</w:t>
            </w: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與終身學習態度的培養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2:自我管理與學習效能的提升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b-IV-2:學習資</w:t>
            </w: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源探索與資訊整合運用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c-IV-1:主動探究問題、高層次思考的培養與創新能力的運用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家Ca-IV-1:個人與家庭生活的金錢及時間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進入學習戰場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透過填寫「我的修練筆記欄」幫助學生從小隊討論時蒐集學習方法並找出適合自己的學習方法，並嘗試在生活中付諸行動。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透過「練功後再進化」之討論，整理實踐學習方法的經驗，以調整自己的學習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空白海報紙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彩色筆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3.N字法則海報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4.娃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【生涯規畫教育】</w:t>
            </w:r>
          </w:p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7830BC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與終身學習態度的培養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輔Ba-IV-2:自我管理與學習效能的提升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b-IV-2:學習資源探索與資訊整合運用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c-IV-1:主動探究問題、高層次思考的培養與創新能力的運用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家Ca-IV-1:個人與家庭生活的金錢及時間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進入學習戰場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嘗試填寫「我的一週學習計畫書」為小考的學習設立適合的學習目標及執行計畫，練習在生活中培養自主學習與管理的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空白海報紙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彩色筆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3.N字法則海報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4.娃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高層次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【生涯規畫教育】</w:t>
            </w:r>
          </w:p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7830BC" w:rsidRPr="004C7166" w:rsidTr="004C7166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0BC" w:rsidRPr="004C7166" w:rsidRDefault="007830BC" w:rsidP="007830B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1:學習意義的探究與終身學習態度的培養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a-IV-2:自我管理與學習效能的提升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b-IV-2:學習資源探索與資訊整合運用。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輔Bc-IV-1:主動探究問題、高層次思考的培養與創新能力的運用。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家Ca-IV-1:個人與家庭生活的金錢及時間管理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c-IV-2:有效蒐集、分析及開發各項資源，做出合宜的決定與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2單元進入學習戰場</w:t>
            </w:r>
          </w:p>
          <w:p w:rsidR="007830BC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休業式】</w:t>
            </w:r>
          </w:p>
          <w:p w:rsidR="007830BC" w:rsidRPr="000A50A1" w:rsidRDefault="007830BC" w:rsidP="007830B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透過「我的放學後作息記錄表」及「N字法則」，檢核個人生活作息及學習時間，提升自我管理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空白海報紙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2.彩色筆</w:t>
            </w:r>
          </w:p>
          <w:p w:rsidR="007830BC" w:rsidRPr="00EF14CE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3.N字法則海報</w:t>
            </w:r>
          </w:p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4.娃娃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5F5233" w:rsidRDefault="007830BC" w:rsidP="007830BC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F14CE">
              <w:rPr>
                <w:rFonts w:ascii="標楷體" w:eastAsia="標楷體" w:hAnsi="標楷體" w:cs="標楷體" w:hint="eastAsia"/>
                <w:sz w:val="24"/>
                <w:szCs w:val="24"/>
              </w:rPr>
              <w:t>1.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【生涯規畫教育】</w:t>
            </w:r>
          </w:p>
          <w:p w:rsidR="007830BC" w:rsidRPr="00C84FD9" w:rsidRDefault="007830BC" w:rsidP="007830B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84FD9">
              <w:rPr>
                <w:rFonts w:ascii="標楷體" w:eastAsia="標楷體" w:hAnsi="標楷體" w:hint="eastAsia"/>
                <w:sz w:val="24"/>
                <w:szCs w:val="24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0BC" w:rsidRPr="004C7166" w:rsidRDefault="007830BC" w:rsidP="007830BC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7830BC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830BC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7830BC" w:rsidRPr="00DA2B18" w:rsidTr="007830BC">
        <w:trPr>
          <w:trHeight w:val="6723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7830BC" w:rsidRPr="0089413C" w:rsidRDefault="007830BC" w:rsidP="007830B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:rsidR="007830BC" w:rsidRPr="0089413C" w:rsidRDefault="007830BC" w:rsidP="007830B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綜合活動領域</w:t>
            </w:r>
          </w:p>
        </w:tc>
        <w:tc>
          <w:tcPr>
            <w:tcW w:w="1209" w:type="dxa"/>
            <w:vAlign w:val="center"/>
          </w:tcPr>
          <w:p w:rsidR="007830BC" w:rsidRPr="0089413C" w:rsidRDefault="007830BC" w:rsidP="007830B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  <w:t>1-3</w:t>
            </w:r>
            <w:r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.11-2</w:t>
            </w:r>
            <w:r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7830BC" w:rsidRPr="0089413C" w:rsidRDefault="007830BC" w:rsidP="007830B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7830BC" w:rsidRPr="002C23FA" w:rsidRDefault="007830BC" w:rsidP="007830BC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涯J3 、涯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7830BC" w:rsidRPr="002C23FA" w:rsidRDefault="007830BC" w:rsidP="007830B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 了解生涯規劃的意義與功能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2 具備生涯規劃的知識與概念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3 覺察自己的能力與興趣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4 了解自己的人格特質與價值觀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5 探索性別與生涯規劃的關係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6 建立對於未來生涯的願景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7 學習蒐集與分析工作/教育環境的資料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8 工作/教育環境的類型與現況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9 社會變遷與工作/教育環境的關係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0 職業倫理對工作環境發展的重要性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1 分析影響個人生涯決定的因素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2 發展及評估生涯決定的策略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3 培養生涯規劃及執行的能力。</w:t>
            </w:r>
          </w:p>
          <w:p w:rsidR="007830BC" w:rsidRPr="002C23FA" w:rsidRDefault="007830BC" w:rsidP="007830B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4 培養並涵化道德倫理意義於日常生活。</w:t>
            </w:r>
          </w:p>
        </w:tc>
      </w:tr>
      <w:tr w:rsidR="007830BC" w:rsidRPr="00DA2B18" w:rsidTr="007830BC">
        <w:trPr>
          <w:trHeight w:val="402"/>
          <w:jc w:val="center"/>
        </w:trPr>
        <w:tc>
          <w:tcPr>
            <w:tcW w:w="866" w:type="dxa"/>
            <w:vAlign w:val="center"/>
          </w:tcPr>
          <w:p w:rsidR="007830BC" w:rsidRPr="00072069" w:rsidRDefault="007830BC" w:rsidP="007830B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7206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7830BC" w:rsidRPr="00072069" w:rsidRDefault="007830BC" w:rsidP="007830B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07206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072069" w:rsidRDefault="007830BC" w:rsidP="007830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1.請務必填寫合乎學習階段實質內涵指標，如: 國J12。</w:t>
            </w:r>
          </w:p>
          <w:p w:rsidR="007830BC" w:rsidRPr="002C23FA" w:rsidRDefault="007830BC" w:rsidP="007830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2069">
              <w:rPr>
                <w:rFonts w:ascii="標楷體" w:eastAsia="標楷體" w:hAnsi="標楷體" w:cs="微軟正黑體" w:hint="eastAsia"/>
                <w:bCs/>
                <w:color w:val="000000" w:themeColor="text1"/>
                <w:sz w:val="24"/>
                <w:szCs w:val="24"/>
              </w:rPr>
              <w:t>2.</w:t>
            </w: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字第1090294487號函辦理，自110學年度起實施國際教育4堂課。每學年實施4節課，原則每學期2節課，惟經由各校課程委員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會通過後，得彈性調整實施學期。</w:t>
            </w:r>
          </w:p>
        </w:tc>
      </w:tr>
      <w:tr w:rsidR="007830BC" w:rsidRPr="00DA2B18" w:rsidTr="007830BC">
        <w:trPr>
          <w:trHeight w:val="1250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7830BC" w:rsidRPr="002C23FA" w:rsidRDefault="007830BC" w:rsidP="007830B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7830BC" w:rsidRPr="002C23FA" w:rsidRDefault="007830BC" w:rsidP="007830B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7830BC" w:rsidRPr="00DA2B18" w:rsidTr="007830BC">
        <w:trPr>
          <w:trHeight w:val="5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:rsidR="007830BC" w:rsidRPr="00593744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7830BC" w:rsidRPr="00593744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072069" w:rsidRDefault="007830BC" w:rsidP="007830B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性侵害犯罪防治法第</w:t>
            </w:r>
            <w:r w:rsidRPr="0007206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條每學年至少</w:t>
            </w:r>
            <w:r w:rsidRPr="0007206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</w:t>
            </w:r>
          </w:p>
          <w:p w:rsidR="007830BC" w:rsidRPr="00593744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7206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7830BC" w:rsidRPr="00DA2B18" w:rsidTr="007830BC">
        <w:trPr>
          <w:trHeight w:val="1253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7830BC" w:rsidRPr="00593744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7830BC" w:rsidRPr="00593744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7830BC" w:rsidRPr="00593744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Default="007830BC" w:rsidP="007830B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7830BC" w:rsidRPr="00593744" w:rsidRDefault="007830BC" w:rsidP="007830BC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7830BC" w:rsidRPr="00593744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7830BC" w:rsidRPr="00593744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072069" w:rsidRDefault="007830BC" w:rsidP="007830B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</w:rPr>
              <w:t>✽</w:t>
            </w: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民國防教育法第</w:t>
            </w:r>
            <w:r w:rsidRPr="0007206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條</w:t>
            </w:r>
          </w:p>
          <w:p w:rsidR="007830BC" w:rsidRPr="00072069" w:rsidRDefault="007830BC" w:rsidP="007830BC">
            <w:pPr>
              <w:ind w:left="1133" w:hangingChars="472" w:hanging="1133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各級學校應推動全民國防教育，並視實</w:t>
            </w:r>
          </w:p>
          <w:p w:rsidR="007830BC" w:rsidRPr="00072069" w:rsidRDefault="007830BC" w:rsidP="007830BC">
            <w:pPr>
              <w:ind w:left="1133" w:hangingChars="472" w:hanging="1133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際需要，納入教學課程，實施多元教學</w:t>
            </w:r>
          </w:p>
          <w:p w:rsidR="007830BC" w:rsidRPr="00072069" w:rsidRDefault="007830BC" w:rsidP="007830BC">
            <w:pPr>
              <w:ind w:left="1133" w:hangingChars="472" w:hanging="1133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</w:t>
            </w:r>
          </w:p>
          <w:p w:rsidR="007830BC" w:rsidRPr="00072069" w:rsidRDefault="007830BC" w:rsidP="007830BC">
            <w:pPr>
              <w:ind w:left="1133" w:hangingChars="472" w:hanging="113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全民國防教育向度含</w:t>
            </w:r>
            <w:r w:rsidRPr="0007206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全民國防概論</w:t>
            </w: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07206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</w:t>
            </w:r>
          </w:p>
          <w:p w:rsidR="007830BC" w:rsidRPr="00072069" w:rsidRDefault="007830BC" w:rsidP="007830BC">
            <w:pPr>
              <w:ind w:left="1133" w:hangingChars="472" w:hanging="113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際情勢與國家安全</w:t>
            </w: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07206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國國防現況與發</w:t>
            </w:r>
          </w:p>
          <w:p w:rsidR="007830BC" w:rsidRPr="00072069" w:rsidRDefault="007830BC" w:rsidP="007830BC">
            <w:pPr>
              <w:ind w:left="1133" w:hangingChars="472" w:hanging="113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展</w:t>
            </w: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07206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防衛動員與災害防救</w:t>
            </w: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07206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戰爭啟示與</w:t>
            </w:r>
          </w:p>
          <w:p w:rsidR="007830BC" w:rsidRPr="00072069" w:rsidRDefault="007830BC" w:rsidP="007830BC">
            <w:pPr>
              <w:ind w:left="1133" w:hangingChars="472" w:hanging="113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全民國防</w:t>
            </w: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個向度，災害防救學習內容</w:t>
            </w:r>
          </w:p>
          <w:p w:rsidR="007830BC" w:rsidRPr="00072069" w:rsidRDefault="007830BC" w:rsidP="007830BC">
            <w:pPr>
              <w:ind w:left="1133" w:hangingChars="472" w:hanging="113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含我國災害防救簡介、校園災害防救簡</w:t>
            </w:r>
          </w:p>
          <w:p w:rsidR="007830BC" w:rsidRPr="00072069" w:rsidRDefault="007830BC" w:rsidP="007830BC">
            <w:pPr>
              <w:ind w:left="1133" w:hangingChars="472" w:hanging="1133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介及災害應變的知識與技能</w:t>
            </w: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7830BC" w:rsidRPr="00072069" w:rsidRDefault="007830BC" w:rsidP="007830BC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072069" w:rsidRDefault="007830BC" w:rsidP="007830BC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7830BC" w:rsidRPr="002C23FA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072069" w:rsidRDefault="007830BC" w:rsidP="007830BC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7830BC" w:rsidRPr="004A0922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072069" w:rsidRDefault="007830BC" w:rsidP="007830BC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7830BC" w:rsidRPr="00593744" w:rsidRDefault="007830BC" w:rsidP="007830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072069" w:rsidRDefault="007830BC" w:rsidP="007830BC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206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98.2.17北府教環字第0980095022號函、新北市政府110.12.29新北教工環字第1102472958號函。</w:t>
            </w: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32" w:type="dxa"/>
            <w:vAlign w:val="center"/>
          </w:tcPr>
          <w:p w:rsidR="007830BC" w:rsidRPr="004A0922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4A0922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7830BC" w:rsidRPr="00593744" w:rsidRDefault="007830BC" w:rsidP="007830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30BC" w:rsidRPr="00DA2B18" w:rsidTr="007830BC">
        <w:trPr>
          <w:trHeight w:val="649"/>
          <w:jc w:val="center"/>
        </w:trPr>
        <w:tc>
          <w:tcPr>
            <w:tcW w:w="866" w:type="dxa"/>
            <w:vAlign w:val="center"/>
          </w:tcPr>
          <w:p w:rsidR="007830BC" w:rsidRPr="00750707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7830BC" w:rsidRPr="002C23FA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830BC" w:rsidRPr="00DA2B18" w:rsidRDefault="007830BC" w:rsidP="007830B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7830BC" w:rsidRPr="002C23FA" w:rsidRDefault="007830BC" w:rsidP="007830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7830BC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Default="00DA2B18" w:rsidP="001E4239">
      <w:pPr>
        <w:rPr>
          <w:rFonts w:ascii="標楷體" w:eastAsia="標楷體" w:hAnsi="標楷體"/>
        </w:rPr>
      </w:pPr>
      <w:bookmarkStart w:id="0" w:name="_GoBack"/>
      <w:bookmarkEnd w:id="0"/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26C" w:rsidRDefault="001F026C">
      <w:r>
        <w:separator/>
      </w:r>
    </w:p>
  </w:endnote>
  <w:endnote w:type="continuationSeparator" w:id="0">
    <w:p w:rsidR="001F026C" w:rsidRDefault="001F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0BC" w:rsidRDefault="007830B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C4CCF" w:rsidRPr="00BC4CCF">
      <w:rPr>
        <w:noProof/>
        <w:lang w:val="zh-TW"/>
      </w:rPr>
      <w:t>16</w:t>
    </w:r>
    <w:r>
      <w:fldChar w:fldCharType="end"/>
    </w:r>
  </w:p>
  <w:p w:rsidR="007830BC" w:rsidRDefault="007830B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26C" w:rsidRDefault="001F026C">
      <w:r>
        <w:separator/>
      </w:r>
    </w:p>
  </w:footnote>
  <w:footnote w:type="continuationSeparator" w:id="0">
    <w:p w:rsidR="001F026C" w:rsidRDefault="001F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2069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026C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30BC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CCF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34AF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81BF23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3879-8DA9-4DDC-9D42-CA52445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46</Words>
  <Characters>1917</Characters>
  <Application>Microsoft Office Word</Application>
  <DocSecurity>0</DocSecurity>
  <Lines>15</Lines>
  <Paragraphs>15</Paragraphs>
  <ScaleCrop>false</ScaleCrop>
  <Company>Hewlett-Packard Company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3</cp:revision>
  <cp:lastPrinted>2018-11-20T02:54:00Z</cp:lastPrinted>
  <dcterms:created xsi:type="dcterms:W3CDTF">2022-12-28T07:15:00Z</dcterms:created>
  <dcterms:modified xsi:type="dcterms:W3CDTF">2023-01-03T02:06:00Z</dcterms:modified>
</cp:coreProperties>
</file>